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B062A8" w:rsidR="00DF4FD8" w:rsidRPr="00A410FF" w:rsidRDefault="00EC47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94892E" w:rsidR="00222997" w:rsidRPr="0078428F" w:rsidRDefault="00EC47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60F85" w:rsidR="00222997" w:rsidRPr="00927C1B" w:rsidRDefault="00EC4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0A9445" w:rsidR="00222997" w:rsidRPr="00927C1B" w:rsidRDefault="00EC4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6BA6B4" w:rsidR="00222997" w:rsidRPr="00927C1B" w:rsidRDefault="00EC4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18DDFA" w:rsidR="00222997" w:rsidRPr="00927C1B" w:rsidRDefault="00EC4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80A229" w:rsidR="00222997" w:rsidRPr="00927C1B" w:rsidRDefault="00EC4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46250B" w:rsidR="00222997" w:rsidRPr="00927C1B" w:rsidRDefault="00EC4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334D76" w:rsidR="00222997" w:rsidRPr="00927C1B" w:rsidRDefault="00EC4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C58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ED9C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A880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4A9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54E2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C77174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DD6C61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F12F50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746FCD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CADCC5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40A32F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A75340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7CC05F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282312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5935BD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CBA48D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2ACD55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0DBEA1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1C0F0C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91427E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13F8AD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810D77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ED22C5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BC32C2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E499D7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149444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45242C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DA841C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226A2D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EC5F61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D7E099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7B5BCD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270851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B6A55A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3949BE" w:rsidR="0041001E" w:rsidRPr="004B120E" w:rsidRDefault="00EC4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475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6 Calendar</dc:title>
  <dc:subject>Free printable June 2046 Calendar</dc:subject>
  <dc:creator>General Blue Corporation</dc:creator>
  <keywords>June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